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484D61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г</w:t>
      </w:r>
      <w:r w:rsidR="00C10E2A" w:rsidRPr="00005312">
        <w:rPr>
          <w:b/>
          <w:bCs/>
        </w:rPr>
        <w:t xml:space="preserve">лавы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7D1A6A">
        <w:rPr>
          <w:b/>
          <w:bCs/>
        </w:rPr>
        <w:t>д с 01 января по 31 декабря 2021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7D1A6A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7D1A6A">
              <w:rPr>
                <w:b/>
                <w:sz w:val="24"/>
                <w:szCs w:val="24"/>
              </w:rPr>
              <w:t xml:space="preserve"> годовой доход за 2021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005312">
        <w:trPr>
          <w:trHeight w:val="108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 Игорь Ива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EC54A8" w:rsidP="00D047B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7 692,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C01C8A" w:rsidRDefault="00C01C8A" w:rsidP="00C01C8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47BF" w:rsidRPr="00C01C8A">
              <w:rPr>
                <w:sz w:val="24"/>
                <w:szCs w:val="24"/>
              </w:rPr>
              <w:t>Ниссан куб, 2015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9C7652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13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Pr="00D047BF" w:rsidRDefault="002203B3" w:rsidP="00C01C8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C8A">
              <w:rPr>
                <w:sz w:val="24"/>
                <w:szCs w:val="24"/>
              </w:rPr>
              <w:t>.</w:t>
            </w:r>
            <w:r w:rsidR="00D047BF" w:rsidRPr="00C01C8A">
              <w:rPr>
                <w:sz w:val="24"/>
                <w:szCs w:val="24"/>
              </w:rPr>
              <w:t>Тойота</w:t>
            </w:r>
            <w:r w:rsidR="00D047BF">
              <w:rPr>
                <w:sz w:val="24"/>
                <w:szCs w:val="24"/>
              </w:rPr>
              <w:t xml:space="preserve">Ланд </w:t>
            </w:r>
            <w:proofErr w:type="spellStart"/>
            <w:r w:rsidR="00D047BF">
              <w:rPr>
                <w:sz w:val="24"/>
                <w:szCs w:val="24"/>
              </w:rPr>
              <w:t>Круизер</w:t>
            </w:r>
            <w:proofErr w:type="spellEnd"/>
            <w:r w:rsidR="00D047BF">
              <w:rPr>
                <w:sz w:val="24"/>
                <w:szCs w:val="24"/>
              </w:rPr>
              <w:t xml:space="preserve"> </w:t>
            </w:r>
            <w:proofErr w:type="spellStart"/>
            <w:r w:rsidR="00D047BF">
              <w:rPr>
                <w:sz w:val="24"/>
                <w:szCs w:val="24"/>
              </w:rPr>
              <w:t>прад</w:t>
            </w:r>
            <w:proofErr w:type="spellEnd"/>
            <w:r w:rsidR="00D047BF">
              <w:rPr>
                <w:sz w:val="24"/>
                <w:szCs w:val="24"/>
              </w:rPr>
              <w:t>, 2015г.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6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9C765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312">
              <w:rPr>
                <w:sz w:val="24"/>
                <w:szCs w:val="24"/>
              </w:rPr>
              <w:t>3. Земельный участок</w:t>
            </w:r>
            <w:proofErr w:type="gramStart"/>
            <w:r w:rsidR="00005312">
              <w:rPr>
                <w:sz w:val="24"/>
                <w:szCs w:val="24"/>
              </w:rPr>
              <w:t xml:space="preserve"> Д</w:t>
            </w:r>
            <w:proofErr w:type="gramEnd"/>
            <w:r w:rsidR="00005312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005312" w:rsidRDefault="00005312" w:rsidP="0000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9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дание аптечного пункта, назначение для медицинского обслуживания</w:t>
            </w:r>
          </w:p>
          <w:p w:rsidR="009C7652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2C22EC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D047BF">
        <w:trPr>
          <w:trHeight w:val="7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 Здание аптечного пункта, назначение для медицинского обслуживания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C22EC" w:rsidRDefault="002C22EC" w:rsidP="0000531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7F0971" w:rsidRDefault="002C22EC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D047BF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C54A8" w:rsidRPr="00EC54A8">
              <w:rPr>
                <w:sz w:val="24"/>
                <w:szCs w:val="24"/>
              </w:rPr>
              <w:t>Здание аптечного пункта, назначение для медицинского обслуживани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EC54A8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D04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47BF" w:rsidRDefault="00D047BF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Pr="007F0971" w:rsidRDefault="00D047BF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C03339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03339" w:rsidRDefault="00C033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03339" w:rsidRDefault="00C03339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араж</w:t>
            </w:r>
          </w:p>
          <w:p w:rsidR="00C03339" w:rsidRDefault="00C03339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C03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3339" w:rsidRDefault="00C03339" w:rsidP="00D04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Pr="007F0971" w:rsidRDefault="00C03339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005312">
        <w:trPr>
          <w:trHeight w:val="57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EC54A8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9 103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2C22EC" w:rsidRPr="00DC43B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040C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ОЙОТА </w:t>
            </w:r>
            <w:r>
              <w:rPr>
                <w:sz w:val="24"/>
                <w:szCs w:val="24"/>
                <w:lang w:val="en-US"/>
              </w:rPr>
              <w:t xml:space="preserve">LITEACE </w:t>
            </w:r>
            <w:r>
              <w:rPr>
                <w:sz w:val="24"/>
                <w:szCs w:val="24"/>
              </w:rPr>
              <w:t>, 200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2C22EC" w:rsidRPr="004A01E9" w:rsidRDefault="002C22EC" w:rsidP="00A53B4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036D4A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7D567E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22EC" w:rsidTr="00036D4A">
        <w:trPr>
          <w:trHeight w:val="21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5B3338">
            <w:pPr>
              <w:adjustRightInd w:val="0"/>
              <w:rPr>
                <w:sz w:val="24"/>
                <w:szCs w:val="24"/>
              </w:rPr>
            </w:pPr>
          </w:p>
          <w:p w:rsidR="002C22EC" w:rsidRPr="0077690A" w:rsidRDefault="0077690A" w:rsidP="0077690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C54A8">
              <w:t xml:space="preserve"> </w:t>
            </w:r>
            <w:r w:rsidR="00EC54A8" w:rsidRPr="00EC54A8">
              <w:rPr>
                <w:sz w:val="24"/>
                <w:szCs w:val="24"/>
              </w:rPr>
              <w:t>Земельный участок</w:t>
            </w:r>
            <w:proofErr w:type="gramStart"/>
            <w:r w:rsidR="00EC54A8" w:rsidRPr="00EC54A8">
              <w:rPr>
                <w:sz w:val="24"/>
                <w:szCs w:val="24"/>
              </w:rPr>
              <w:t xml:space="preserve"> Д</w:t>
            </w:r>
            <w:proofErr w:type="gramEnd"/>
            <w:r w:rsidR="00EC54A8" w:rsidRPr="00EC54A8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  <w:r w:rsidRPr="0077690A">
              <w:rPr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22EC" w:rsidRDefault="00EC54A8" w:rsidP="005B33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  <w:tr w:rsidR="002C22EC" w:rsidTr="00036D4A">
        <w:trPr>
          <w:trHeight w:val="217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EC54A8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EC54A8">
              <w:rPr>
                <w:sz w:val="24"/>
                <w:szCs w:val="24"/>
              </w:rPr>
              <w:t>Здание аптечного пункта, назначение для медицинского обслуживания (</w:t>
            </w:r>
            <w:proofErr w:type="gramStart"/>
            <w:r w:rsidRPr="00EC54A8">
              <w:rPr>
                <w:sz w:val="24"/>
                <w:szCs w:val="24"/>
              </w:rPr>
              <w:t>общая</w:t>
            </w:r>
            <w:proofErr w:type="gramEnd"/>
            <w:r w:rsidRPr="00EC54A8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EC54A8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EC54A8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C22EC" w:rsidTr="00005312">
        <w:trPr>
          <w:trHeight w:val="217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AD31C6" w:rsidRDefault="00AD31C6" w:rsidP="00AD31C6">
      <w:pPr>
        <w:adjustRightInd w:val="0"/>
        <w:rPr>
          <w:b/>
          <w:bCs/>
        </w:rPr>
      </w:pPr>
    </w:p>
    <w:p w:rsidR="005651E6" w:rsidRPr="002B1FCB" w:rsidRDefault="005651E6" w:rsidP="00AD31C6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 xml:space="preserve">заместителя </w:t>
      </w:r>
      <w:r w:rsidR="004153A2">
        <w:rPr>
          <w:b/>
          <w:bCs/>
        </w:rPr>
        <w:t>руководителя администрации городского поселения «</w:t>
      </w:r>
      <w:r w:rsidRPr="002B1FCB">
        <w:rPr>
          <w:b/>
          <w:bCs/>
        </w:rPr>
        <w:t>Карымское»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7D1A6A">
        <w:rPr>
          <w:b/>
          <w:bCs/>
        </w:rPr>
        <w:t>бря 2021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030381">
              <w:rPr>
                <w:b/>
                <w:sz w:val="24"/>
                <w:szCs w:val="24"/>
              </w:rPr>
              <w:t>р</w:t>
            </w:r>
            <w:r w:rsidR="007D1A6A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7D1A6A">
              <w:rPr>
                <w:b/>
                <w:sz w:val="24"/>
                <w:szCs w:val="24"/>
              </w:rPr>
              <w:t xml:space="preserve"> годовой доход за 20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90A" w:rsidTr="002B1FCB">
        <w:trPr>
          <w:trHeight w:val="3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D1A6A" w:rsidP="0003038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4 480,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A85AF3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7690A">
              <w:rPr>
                <w:sz w:val="24"/>
                <w:szCs w:val="24"/>
              </w:rPr>
              <w:t>жилой дом</w:t>
            </w:r>
            <w:proofErr w:type="gramStart"/>
            <w:r w:rsidR="0077690A">
              <w:rPr>
                <w:sz w:val="24"/>
                <w:szCs w:val="24"/>
              </w:rPr>
              <w:t xml:space="preserve">( </w:t>
            </w:r>
            <w:proofErr w:type="gramEnd"/>
            <w:r w:rsidR="0077690A">
              <w:rPr>
                <w:sz w:val="24"/>
                <w:szCs w:val="24"/>
              </w:rPr>
              <w:t>1\3)</w:t>
            </w:r>
          </w:p>
          <w:p w:rsidR="0077690A" w:rsidRPr="00DC43BD" w:rsidRDefault="0077690A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AD31C6" w:rsidRDefault="00A85AF3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31C6">
              <w:rPr>
                <w:sz w:val="24"/>
                <w:szCs w:val="24"/>
              </w:rPr>
              <w:t xml:space="preserve">Хонда </w:t>
            </w:r>
            <w:r w:rsidR="00AD31C6">
              <w:rPr>
                <w:sz w:val="24"/>
                <w:szCs w:val="24"/>
                <w:lang w:val="en-US"/>
              </w:rPr>
              <w:t>cbr600f2</w:t>
            </w:r>
            <w:r w:rsidR="00AD31C6">
              <w:rPr>
                <w:sz w:val="24"/>
                <w:szCs w:val="24"/>
              </w:rPr>
              <w:t>, 1995г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6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A85AF3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7690A">
              <w:rPr>
                <w:sz w:val="24"/>
                <w:szCs w:val="24"/>
              </w:rPr>
              <w:t xml:space="preserve">Квартира </w:t>
            </w:r>
          </w:p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Pr="002F1639" w:rsidRDefault="0077690A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Default="00A85AF3" w:rsidP="00E7781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7781B">
              <w:rPr>
                <w:sz w:val="24"/>
                <w:szCs w:val="24"/>
              </w:rPr>
              <w:t xml:space="preserve">Хонда </w:t>
            </w:r>
            <w:proofErr w:type="spellStart"/>
            <w:r w:rsidR="00E7781B">
              <w:rPr>
                <w:sz w:val="24"/>
                <w:szCs w:val="24"/>
              </w:rPr>
              <w:t>инсайт</w:t>
            </w:r>
            <w:proofErr w:type="spellEnd"/>
            <w:r w:rsidR="00E7781B">
              <w:rPr>
                <w:sz w:val="24"/>
                <w:szCs w:val="24"/>
              </w:rPr>
              <w:t>, 2010</w:t>
            </w:r>
            <w:r w:rsidR="00E7781B" w:rsidRPr="00E7781B">
              <w:rPr>
                <w:sz w:val="24"/>
                <w:szCs w:val="24"/>
              </w:rPr>
              <w:t>г.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6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A85AF3" w:rsidRDefault="00A85AF3" w:rsidP="00A85AF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7690A" w:rsidRPr="00A85AF3">
              <w:rPr>
                <w:sz w:val="24"/>
                <w:szCs w:val="24"/>
              </w:rPr>
              <w:t xml:space="preserve">Земельный участок под ИЖС </w:t>
            </w:r>
            <w:proofErr w:type="gramStart"/>
            <w:r w:rsidR="0077690A" w:rsidRPr="00A85AF3">
              <w:rPr>
                <w:sz w:val="24"/>
                <w:szCs w:val="24"/>
              </w:rPr>
              <w:t xml:space="preserve">( </w:t>
            </w:r>
            <w:proofErr w:type="gramEnd"/>
            <w:r w:rsidR="0077690A" w:rsidRPr="00A85AF3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2F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96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E7781B" w:rsidP="00AD3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4A01E9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ойота </w:t>
            </w:r>
            <w:proofErr w:type="gramStart"/>
            <w:r>
              <w:rPr>
                <w:sz w:val="24"/>
                <w:szCs w:val="24"/>
              </w:rPr>
              <w:t>порте</w:t>
            </w:r>
            <w:proofErr w:type="gramEnd"/>
            <w:r>
              <w:rPr>
                <w:sz w:val="24"/>
                <w:szCs w:val="24"/>
              </w:rPr>
              <w:t>, 2006г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49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4A01E9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77A" w:rsidTr="006478C7">
        <w:trPr>
          <w:trHeight w:val="38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777A" w:rsidTr="006478C7">
        <w:trPr>
          <w:trHeight w:val="39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1F4C" w:rsidRPr="00C46E63" w:rsidRDefault="008B1F4C" w:rsidP="00DC7717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Карымское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B33C2B">
        <w:rPr>
          <w:b/>
          <w:bCs/>
        </w:rPr>
        <w:t>д с 01 января</w:t>
      </w:r>
      <w:r w:rsidR="00C01C8A">
        <w:rPr>
          <w:b/>
          <w:bCs/>
        </w:rPr>
        <w:t xml:space="preserve"> по 31 декабря 2021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C01C8A">
              <w:rPr>
                <w:b/>
                <w:sz w:val="24"/>
                <w:szCs w:val="24"/>
              </w:rPr>
              <w:t xml:space="preserve"> 20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B25B0" w:rsidTr="006478C7">
        <w:trPr>
          <w:trHeight w:val="10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E7781B" w:rsidP="006B24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200,9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96FA2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вартира</w:t>
            </w:r>
            <w:r w:rsidR="00CC1F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 регистрация по месту жительств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24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B25B0">
              <w:rPr>
                <w:sz w:val="22"/>
                <w:szCs w:val="22"/>
              </w:rPr>
              <w:t>Квартира</w:t>
            </w:r>
            <w:r w:rsidR="00CC1FFF">
              <w:rPr>
                <w:sz w:val="22"/>
                <w:szCs w:val="22"/>
              </w:rPr>
              <w:t xml:space="preserve"> </w:t>
            </w:r>
            <w:r w:rsidRPr="007B25B0">
              <w:rPr>
                <w:sz w:val="22"/>
                <w:szCs w:val="22"/>
              </w:rPr>
              <w:t>( договор купл</w:t>
            </w:r>
            <w:proofErr w:type="gramStart"/>
            <w:r w:rsidRPr="007B25B0">
              <w:rPr>
                <w:sz w:val="22"/>
                <w:szCs w:val="22"/>
              </w:rPr>
              <w:t>и-</w:t>
            </w:r>
            <w:proofErr w:type="gramEnd"/>
            <w:r w:rsidRPr="007B25B0">
              <w:rPr>
                <w:sz w:val="22"/>
                <w:szCs w:val="22"/>
              </w:rPr>
              <w:t xml:space="preserve">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100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914D64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368,02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41564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2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D41564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B25B0">
              <w:rPr>
                <w:sz w:val="22"/>
                <w:szCs w:val="22"/>
              </w:rPr>
              <w:t xml:space="preserve"> 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96FA2" w:rsidRPr="007B25B0" w:rsidRDefault="00F96FA2" w:rsidP="007B25B0">
      <w:pPr>
        <w:autoSpaceDE w:val="0"/>
        <w:autoSpaceDN w:val="0"/>
        <w:adjustRightInd w:val="0"/>
        <w:rPr>
          <w:b/>
          <w:bCs/>
        </w:rPr>
      </w:pPr>
    </w:p>
    <w:p w:rsidR="00F96FA2" w:rsidRPr="00F96FA2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начальника финансово-экономического отдела администрации городского поселения "Карымское"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</w:t>
      </w:r>
      <w:r w:rsidR="006B24A3">
        <w:rPr>
          <w:b/>
          <w:bCs/>
        </w:rPr>
        <w:t>о</w:t>
      </w:r>
      <w:r w:rsidR="00E7781B">
        <w:rPr>
          <w:b/>
          <w:bCs/>
        </w:rPr>
        <w:t>д с 01 января по 31 декабря 2021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642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E7781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E7781B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E7781B">
              <w:rPr>
                <w:b/>
                <w:sz w:val="24"/>
                <w:szCs w:val="24"/>
              </w:rPr>
              <w:t xml:space="preserve"> годовой доход за 20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E7781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E7781B">
        <w:trPr>
          <w:trHeight w:val="100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а</w:t>
            </w:r>
            <w:proofErr w:type="spellEnd"/>
            <w:r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E7781B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6 939,3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E7273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lastRenderedPageBreak/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Карымское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 w:rsidR="00C01C8A">
        <w:rPr>
          <w:b/>
          <w:bCs/>
        </w:rPr>
        <w:t>по 31 декабря 2021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2C22E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C01C8A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C01C8A">
              <w:rPr>
                <w:b/>
                <w:sz w:val="24"/>
                <w:szCs w:val="24"/>
              </w:rPr>
              <w:t xml:space="preserve"> годовой доход за 20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F641E7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F641E7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FA2" w:rsidRPr="00A33556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565421" w:rsidP="00BA26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2657">
              <w:rPr>
                <w:sz w:val="24"/>
                <w:szCs w:val="24"/>
              </w:rPr>
              <w:t>479 827,7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D10665" w:rsidRPr="00D94AE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D1066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F96FA2" w:rsidRDefault="00F96FA2" w:rsidP="002C22EC">
            <w:pPr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</w:p>
          <w:p w:rsidR="00F96FA2" w:rsidRDefault="00F96FA2" w:rsidP="002C22EC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BARU STELLA</w:t>
            </w:r>
            <w:r>
              <w:rPr>
                <w:sz w:val="24"/>
                <w:szCs w:val="24"/>
              </w:rPr>
              <w:t>, 20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409D" w:rsidTr="00F641E7">
        <w:trPr>
          <w:trHeight w:val="1119"/>
        </w:trPr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09D" w:rsidRDefault="00A8409D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9D" w:rsidRDefault="00A8409D" w:rsidP="00BA26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Pr="00A8409D" w:rsidRDefault="00A8409D" w:rsidP="00A840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8409D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6FA2" w:rsidTr="002C22EC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133517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Квартира</w:t>
            </w:r>
          </w:p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4AE5">
              <w:rPr>
                <w:sz w:val="24"/>
                <w:szCs w:val="24"/>
              </w:rPr>
              <w:t>1/</w:t>
            </w:r>
            <w:r w:rsidR="00D10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1849B0" w:rsidP="00CE16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CE166F" w:rsidRPr="00CE166F">
        <w:rPr>
          <w:b/>
          <w:bCs/>
        </w:rPr>
        <w:t>специалиста по юридическим вопросам администрации городского поселения "Карымское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 w:rsidR="00C01C8A">
        <w:rPr>
          <w:b/>
          <w:bCs/>
        </w:rPr>
        <w:t xml:space="preserve"> января по 31 декабря 2021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934E3E">
              <w:rPr>
                <w:b/>
                <w:sz w:val="24"/>
                <w:szCs w:val="24"/>
              </w:rPr>
              <w:t>р</w:t>
            </w:r>
            <w:r w:rsidR="00C01C8A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C01C8A">
              <w:rPr>
                <w:b/>
                <w:sz w:val="24"/>
                <w:szCs w:val="24"/>
              </w:rPr>
              <w:t xml:space="preserve"> годовой доход за 20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34E3E" w:rsidTr="00E7781B">
        <w:trPr>
          <w:trHeight w:val="2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</w:t>
            </w:r>
            <w:proofErr w:type="spellEnd"/>
            <w:r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463224" w:rsidRDefault="00416D53" w:rsidP="00934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894,6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463224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9C1F02" w:rsidRDefault="00934E3E" w:rsidP="00A53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4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ВАЗ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934E3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ray</w:t>
            </w:r>
            <w:proofErr w:type="spellEnd"/>
            <w:r>
              <w:rPr>
                <w:sz w:val="24"/>
                <w:szCs w:val="24"/>
              </w:rPr>
              <w:t xml:space="preserve">, 2018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416D53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416D53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416D53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CE166F">
      <w:pPr>
        <w:ind w:right="-370"/>
        <w:jc w:val="center"/>
      </w:pPr>
      <w:r>
        <w:t>____________________</w:t>
      </w: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E945FF" w:rsidRPr="00CE166F" w:rsidRDefault="00E945FF" w:rsidP="001849B0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ведения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 xml:space="preserve">администрации городского поселения "Карымское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934E3E">
        <w:rPr>
          <w:b/>
          <w:bCs/>
        </w:rPr>
        <w:t>д с 01 января по 31 декабря 20</w:t>
      </w:r>
      <w:r w:rsidR="00C01C8A">
        <w:rPr>
          <w:b/>
          <w:bCs/>
        </w:rPr>
        <w:t>21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934E3E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934E3E">
              <w:rPr>
                <w:b/>
                <w:sz w:val="24"/>
                <w:szCs w:val="24"/>
              </w:rPr>
              <w:t xml:space="preserve"> годовой доход за 20</w:t>
            </w:r>
            <w:r w:rsidR="00C01C8A">
              <w:rPr>
                <w:b/>
                <w:sz w:val="24"/>
                <w:szCs w:val="24"/>
              </w:rPr>
              <w:t>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34B40" w:rsidTr="00847C04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DF20D5" w:rsidRDefault="00DF20D5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233,56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47C04" w:rsidTr="00847C04">
        <w:trPr>
          <w:trHeight w:val="17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(фактическое </w:t>
            </w:r>
            <w:r w:rsidRPr="00E72C23">
              <w:rPr>
                <w:sz w:val="20"/>
                <w:szCs w:val="20"/>
              </w:rPr>
              <w:t>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B40" w:rsidTr="0077690A">
        <w:trPr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72C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. Для размещения гаражей и автостоянок (аренда)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</w:t>
      </w:r>
    </w:p>
    <w:p w:rsidR="00934E3E" w:rsidRDefault="00934E3E" w:rsidP="00847C04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1594B" w:rsidRPr="004A33A3" w:rsidRDefault="0021594B" w:rsidP="00847C04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Карымское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</w:t>
      </w:r>
      <w:r w:rsidR="00A53B43">
        <w:rPr>
          <w:b/>
          <w:bCs/>
        </w:rPr>
        <w:t>021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795FB3">
              <w:rPr>
                <w:b/>
                <w:sz w:val="24"/>
                <w:szCs w:val="24"/>
              </w:rPr>
              <w:t>р</w:t>
            </w:r>
            <w:r w:rsidR="00A53B43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A53B43">
              <w:rPr>
                <w:b/>
                <w:sz w:val="24"/>
                <w:szCs w:val="24"/>
              </w:rPr>
              <w:t xml:space="preserve"> годовой доход за 20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Ниматуллаевна</w:t>
            </w:r>
            <w:proofErr w:type="spellEnd"/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E72C23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998,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E72C23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273,5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541EA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9D4E0E" w:rsidRDefault="004A33A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0512BC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803AF0"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2B56F1">
        <w:rPr>
          <w:b/>
          <w:bCs/>
        </w:rPr>
        <w:t>д с 01 января по 31 декабря 2021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C4331A">
              <w:rPr>
                <w:b/>
                <w:sz w:val="24"/>
                <w:szCs w:val="24"/>
              </w:rPr>
              <w:t>р</w:t>
            </w:r>
            <w:r w:rsidR="002B56F1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2B56F1">
              <w:rPr>
                <w:b/>
                <w:sz w:val="24"/>
                <w:szCs w:val="24"/>
              </w:rPr>
              <w:t xml:space="preserve"> годовой доход за 2021</w:t>
            </w:r>
            <w:r w:rsidR="004A33A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D80DBB" w:rsidTr="0077690A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C4331A" w:rsidRDefault="00384722" w:rsidP="00C4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179,7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38472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4331A" w:rsidTr="00E7781B">
        <w:trPr>
          <w:trHeight w:val="823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4153A2" w:rsidRDefault="0038472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4 601,9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E3C69" w:rsidRPr="00D80DBB">
              <w:rPr>
                <w:sz w:val="24"/>
                <w:szCs w:val="24"/>
              </w:rPr>
              <w:t>Квартира</w:t>
            </w:r>
          </w:p>
          <w:p w:rsidR="002E3C69" w:rsidRPr="00D80DBB" w:rsidRDefault="002E3C69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D80DBB" w:rsidRPr="00D80DBB">
              <w:rPr>
                <w:sz w:val="24"/>
                <w:szCs w:val="24"/>
              </w:rPr>
              <w:t>индивидуальная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2E3C69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Харриер,2010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803AF0" w:rsidRPr="00A33556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4153A2" w:rsidRDefault="004153A2" w:rsidP="004153A2">
      <w:pPr>
        <w:pBdr>
          <w:bottom w:val="single" w:sz="12" w:space="1" w:color="auto"/>
        </w:pBdr>
        <w:ind w:right="-37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Pr="004A33A3" w:rsidRDefault="00340C13" w:rsidP="00340C1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</w:t>
      </w:r>
      <w:r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340C1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1A432F">
        <w:rPr>
          <w:b/>
          <w:bCs/>
        </w:rPr>
        <w:t>д с 01 января по 31 декабря 2021</w:t>
      </w:r>
      <w:r w:rsidRPr="004A33A3">
        <w:rPr>
          <w:b/>
          <w:bCs/>
        </w:rPr>
        <w:t xml:space="preserve"> года</w:t>
      </w:r>
    </w:p>
    <w:p w:rsidR="00340C13" w:rsidRPr="0003081A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340C13" w:rsidRPr="00E91E07" w:rsidTr="00E7781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>
              <w:rPr>
                <w:b/>
                <w:sz w:val="24"/>
                <w:szCs w:val="24"/>
              </w:rPr>
              <w:t>р</w:t>
            </w:r>
            <w:r w:rsidR="001A432F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1A432F">
              <w:rPr>
                <w:b/>
                <w:sz w:val="24"/>
                <w:szCs w:val="24"/>
              </w:rPr>
              <w:t xml:space="preserve"> годовой доход за 20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40C13" w:rsidRPr="00E91E07" w:rsidTr="00E7781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340C13" w:rsidTr="00E7781B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ашова</w:t>
            </w:r>
            <w:proofErr w:type="spellEnd"/>
            <w:r>
              <w:rPr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C4331A" w:rsidRDefault="002B56F1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985,8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541EAC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340C13" w:rsidRPr="00541EAC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4761AC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4761AC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A33556" w:rsidRDefault="004761AC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0C13" w:rsidTr="00340C13">
        <w:trPr>
          <w:trHeight w:val="57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340C13" w:rsidRDefault="00340C13" w:rsidP="00340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340C13">
        <w:trPr>
          <w:trHeight w:val="60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E7781B">
        <w:trPr>
          <w:trHeight w:val="213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340C13" w:rsidRDefault="00340C13" w:rsidP="00340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Гараж</w:t>
            </w:r>
            <w:r w:rsidR="00476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 w:rsidRPr="00541EAC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4761AC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4761AC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E7781B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4153A2" w:rsidRDefault="00A53B4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896,8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D80DBB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0DBB">
              <w:rPr>
                <w:sz w:val="24"/>
                <w:szCs w:val="24"/>
              </w:rPr>
              <w:t>Квартира</w:t>
            </w:r>
          </w:p>
          <w:p w:rsidR="00340C13" w:rsidRPr="00D80DBB" w:rsidRDefault="00340C13" w:rsidP="004761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4761AC">
              <w:rPr>
                <w:sz w:val="24"/>
                <w:szCs w:val="24"/>
              </w:rPr>
              <w:t>Общая долевая 1/2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1AC">
              <w:rPr>
                <w:sz w:val="24"/>
                <w:szCs w:val="24"/>
              </w:rPr>
              <w:t>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4761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A53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61AC">
              <w:rPr>
                <w:sz w:val="24"/>
                <w:szCs w:val="24"/>
              </w:rPr>
              <w:t xml:space="preserve">Хонда </w:t>
            </w:r>
            <w:r w:rsidR="004761AC">
              <w:rPr>
                <w:sz w:val="24"/>
                <w:szCs w:val="24"/>
                <w:lang w:val="en-US"/>
              </w:rPr>
              <w:t>STREAM</w:t>
            </w:r>
            <w:r w:rsidR="004761AC">
              <w:rPr>
                <w:sz w:val="24"/>
                <w:szCs w:val="24"/>
              </w:rPr>
              <w:t>,2008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637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637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40C13" w:rsidTr="00E7781B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340C13" w:rsidTr="00E7781B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340C13" w:rsidRDefault="00340C13" w:rsidP="004153A2">
      <w:pPr>
        <w:autoSpaceDE w:val="0"/>
        <w:autoSpaceDN w:val="0"/>
        <w:adjustRightInd w:val="0"/>
        <w:jc w:val="center"/>
        <w:rPr>
          <w:b/>
          <w:bCs/>
        </w:rPr>
      </w:pPr>
    </w:p>
    <w:sectPr w:rsidR="00340C13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FF" w:rsidRDefault="00483DFF" w:rsidP="008438BD">
      <w:r>
        <w:separator/>
      </w:r>
    </w:p>
  </w:endnote>
  <w:endnote w:type="continuationSeparator" w:id="0">
    <w:p w:rsidR="00483DFF" w:rsidRDefault="00483DFF" w:rsidP="008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FF" w:rsidRDefault="00483DFF" w:rsidP="008438BD">
      <w:r>
        <w:separator/>
      </w:r>
    </w:p>
  </w:footnote>
  <w:footnote w:type="continuationSeparator" w:id="0">
    <w:p w:rsidR="00483DFF" w:rsidRDefault="00483DFF" w:rsidP="0084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AF1"/>
    <w:multiLevelType w:val="hybridMultilevel"/>
    <w:tmpl w:val="E7F4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2309"/>
    <w:multiLevelType w:val="hybridMultilevel"/>
    <w:tmpl w:val="CD70EA90"/>
    <w:lvl w:ilvl="0" w:tplc="2E62E514">
      <w:start w:val="3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2791"/>
    <w:multiLevelType w:val="hybridMultilevel"/>
    <w:tmpl w:val="382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F7067"/>
    <w:multiLevelType w:val="hybridMultilevel"/>
    <w:tmpl w:val="7B6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E7CCE"/>
    <w:multiLevelType w:val="hybridMultilevel"/>
    <w:tmpl w:val="439E9AA6"/>
    <w:lvl w:ilvl="0" w:tplc="CEB0B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42DF"/>
    <w:multiLevelType w:val="hybridMultilevel"/>
    <w:tmpl w:val="63E6DC00"/>
    <w:lvl w:ilvl="0" w:tplc="69E4E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B7E7C"/>
    <w:multiLevelType w:val="hybridMultilevel"/>
    <w:tmpl w:val="78887862"/>
    <w:lvl w:ilvl="0" w:tplc="FCD8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10119"/>
    <w:multiLevelType w:val="hybridMultilevel"/>
    <w:tmpl w:val="2D9E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03FDB"/>
    <w:multiLevelType w:val="hybridMultilevel"/>
    <w:tmpl w:val="8FD4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2A"/>
    <w:rsid w:val="00005312"/>
    <w:rsid w:val="00030381"/>
    <w:rsid w:val="00036D4A"/>
    <w:rsid w:val="000433C7"/>
    <w:rsid w:val="000512BC"/>
    <w:rsid w:val="000516A5"/>
    <w:rsid w:val="000600F5"/>
    <w:rsid w:val="000963AD"/>
    <w:rsid w:val="000B1A85"/>
    <w:rsid w:val="00133517"/>
    <w:rsid w:val="001572C4"/>
    <w:rsid w:val="00162243"/>
    <w:rsid w:val="001757D5"/>
    <w:rsid w:val="001849B0"/>
    <w:rsid w:val="001A432F"/>
    <w:rsid w:val="001B135F"/>
    <w:rsid w:val="001B6ADA"/>
    <w:rsid w:val="001C0667"/>
    <w:rsid w:val="0021056C"/>
    <w:rsid w:val="0021594B"/>
    <w:rsid w:val="002203B3"/>
    <w:rsid w:val="002320FD"/>
    <w:rsid w:val="002B1FCB"/>
    <w:rsid w:val="002B56F1"/>
    <w:rsid w:val="002C22EC"/>
    <w:rsid w:val="002E01A0"/>
    <w:rsid w:val="002E3C69"/>
    <w:rsid w:val="002F1639"/>
    <w:rsid w:val="00340C13"/>
    <w:rsid w:val="00344F25"/>
    <w:rsid w:val="00382C83"/>
    <w:rsid w:val="00384722"/>
    <w:rsid w:val="00394EF8"/>
    <w:rsid w:val="00396328"/>
    <w:rsid w:val="003B0AE4"/>
    <w:rsid w:val="003C2DD9"/>
    <w:rsid w:val="003E45AE"/>
    <w:rsid w:val="003F5392"/>
    <w:rsid w:val="004153A2"/>
    <w:rsid w:val="00416D53"/>
    <w:rsid w:val="004444E4"/>
    <w:rsid w:val="00461784"/>
    <w:rsid w:val="004752E5"/>
    <w:rsid w:val="004761AC"/>
    <w:rsid w:val="00483DFF"/>
    <w:rsid w:val="00484D61"/>
    <w:rsid w:val="004956F5"/>
    <w:rsid w:val="004A33A3"/>
    <w:rsid w:val="00501DD9"/>
    <w:rsid w:val="00541EAC"/>
    <w:rsid w:val="005651E6"/>
    <w:rsid w:val="00565421"/>
    <w:rsid w:val="005B132A"/>
    <w:rsid w:val="005B3338"/>
    <w:rsid w:val="005E109F"/>
    <w:rsid w:val="005E7C86"/>
    <w:rsid w:val="0061777A"/>
    <w:rsid w:val="00637AEA"/>
    <w:rsid w:val="006478C7"/>
    <w:rsid w:val="00655624"/>
    <w:rsid w:val="00664A15"/>
    <w:rsid w:val="00690E37"/>
    <w:rsid w:val="006B24A3"/>
    <w:rsid w:val="006B7E62"/>
    <w:rsid w:val="006D2FC2"/>
    <w:rsid w:val="006D3459"/>
    <w:rsid w:val="00704FBB"/>
    <w:rsid w:val="0071190B"/>
    <w:rsid w:val="00720C03"/>
    <w:rsid w:val="00742E13"/>
    <w:rsid w:val="00752DA2"/>
    <w:rsid w:val="0077180C"/>
    <w:rsid w:val="0077690A"/>
    <w:rsid w:val="00795FB3"/>
    <w:rsid w:val="007B25B0"/>
    <w:rsid w:val="007D1A6A"/>
    <w:rsid w:val="007D567E"/>
    <w:rsid w:val="007F0971"/>
    <w:rsid w:val="007F29DE"/>
    <w:rsid w:val="00803AF0"/>
    <w:rsid w:val="00826F1E"/>
    <w:rsid w:val="00830678"/>
    <w:rsid w:val="00834459"/>
    <w:rsid w:val="008438BD"/>
    <w:rsid w:val="00847C04"/>
    <w:rsid w:val="008521EF"/>
    <w:rsid w:val="008B1F4C"/>
    <w:rsid w:val="008B4CD3"/>
    <w:rsid w:val="008C61A9"/>
    <w:rsid w:val="00914D64"/>
    <w:rsid w:val="00934E3E"/>
    <w:rsid w:val="00946ADF"/>
    <w:rsid w:val="00967E13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0FE6"/>
    <w:rsid w:val="00A34667"/>
    <w:rsid w:val="00A41440"/>
    <w:rsid w:val="00A506F3"/>
    <w:rsid w:val="00A53B43"/>
    <w:rsid w:val="00A55D76"/>
    <w:rsid w:val="00A675D8"/>
    <w:rsid w:val="00A8409D"/>
    <w:rsid w:val="00A85AF3"/>
    <w:rsid w:val="00AB44CA"/>
    <w:rsid w:val="00AC45A7"/>
    <w:rsid w:val="00AD31C6"/>
    <w:rsid w:val="00B047E7"/>
    <w:rsid w:val="00B06EF8"/>
    <w:rsid w:val="00B314A1"/>
    <w:rsid w:val="00B33C2B"/>
    <w:rsid w:val="00B74F6B"/>
    <w:rsid w:val="00BA2657"/>
    <w:rsid w:val="00C01C8A"/>
    <w:rsid w:val="00C03339"/>
    <w:rsid w:val="00C10E2A"/>
    <w:rsid w:val="00C13E37"/>
    <w:rsid w:val="00C1452E"/>
    <w:rsid w:val="00C17E6C"/>
    <w:rsid w:val="00C276E9"/>
    <w:rsid w:val="00C34B40"/>
    <w:rsid w:val="00C34F7C"/>
    <w:rsid w:val="00C4331A"/>
    <w:rsid w:val="00C46E63"/>
    <w:rsid w:val="00C5472F"/>
    <w:rsid w:val="00CB7E44"/>
    <w:rsid w:val="00CC1FFF"/>
    <w:rsid w:val="00CD38EB"/>
    <w:rsid w:val="00CE166F"/>
    <w:rsid w:val="00D040CD"/>
    <w:rsid w:val="00D047BF"/>
    <w:rsid w:val="00D05128"/>
    <w:rsid w:val="00D10665"/>
    <w:rsid w:val="00D10E74"/>
    <w:rsid w:val="00D415F4"/>
    <w:rsid w:val="00D80292"/>
    <w:rsid w:val="00D80DBB"/>
    <w:rsid w:val="00D94AE5"/>
    <w:rsid w:val="00DB10CD"/>
    <w:rsid w:val="00DC7717"/>
    <w:rsid w:val="00DF1CAA"/>
    <w:rsid w:val="00DF20D5"/>
    <w:rsid w:val="00DF69B5"/>
    <w:rsid w:val="00E24ABB"/>
    <w:rsid w:val="00E34087"/>
    <w:rsid w:val="00E603EA"/>
    <w:rsid w:val="00E727A4"/>
    <w:rsid w:val="00E72C23"/>
    <w:rsid w:val="00E7781B"/>
    <w:rsid w:val="00E805D1"/>
    <w:rsid w:val="00E819C2"/>
    <w:rsid w:val="00E9299E"/>
    <w:rsid w:val="00E934C6"/>
    <w:rsid w:val="00E945FF"/>
    <w:rsid w:val="00EA08F1"/>
    <w:rsid w:val="00EC54A8"/>
    <w:rsid w:val="00F641E7"/>
    <w:rsid w:val="00F7285C"/>
    <w:rsid w:val="00F9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A122-7DE3-4EE5-92D4-914D6BC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ухгалтер</cp:lastModifiedBy>
  <cp:revision>31</cp:revision>
  <dcterms:created xsi:type="dcterms:W3CDTF">2022-04-28T08:13:00Z</dcterms:created>
  <dcterms:modified xsi:type="dcterms:W3CDTF">2022-05-06T01:12:00Z</dcterms:modified>
</cp:coreProperties>
</file>